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3908B8" w:rsidRPr="008E35C2" w:rsidTr="00B20DF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38"/>
            </w:tblGrid>
            <w:tr w:rsidR="003908B8" w:rsidRPr="008E35C2" w:rsidTr="00C53C9C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:rsidR="0069685A" w:rsidRPr="0069685A" w:rsidRDefault="0069685A" w:rsidP="00696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ppendix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№ 2</w:t>
                  </w:r>
                </w:p>
                <w:p w:rsidR="003908B8" w:rsidRPr="008E35C2" w:rsidRDefault="0069685A" w:rsidP="00696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o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minutes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f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f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Interagency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Working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nd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expert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groups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n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pril</w:t>
                  </w:r>
                  <w:proofErr w:type="spellEnd"/>
                  <w:r w:rsidRPr="00696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26, 2012</w:t>
                  </w:r>
                </w:p>
              </w:tc>
            </w:tr>
          </w:tbl>
          <w:p w:rsidR="003908B8" w:rsidRPr="008E35C2" w:rsidRDefault="003908B8" w:rsidP="00B2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908B8" w:rsidRPr="008E35C2" w:rsidRDefault="003908B8" w:rsidP="00390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35C2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:rsidR="00734CF0" w:rsidRPr="00734CF0" w:rsidRDefault="00734CF0" w:rsidP="00734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Changes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n</w:t>
      </w:r>
      <w:proofErr w:type="spellEnd"/>
    </w:p>
    <w:p w:rsidR="003908B8" w:rsidRPr="008E35C2" w:rsidRDefault="00734CF0" w:rsidP="00734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nteragency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Working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Group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n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the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mplementation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f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technology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"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single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window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-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Local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Solutions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"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n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the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area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f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​​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Southern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customs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and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ports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f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dessa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region</w:t>
      </w:r>
      <w:proofErr w:type="spellEnd"/>
      <w:r w:rsidRPr="00734CF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.</w:t>
      </w:r>
    </w:p>
    <w:tbl>
      <w:tblPr>
        <w:tblW w:w="489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4108"/>
        <w:gridCol w:w="2976"/>
      </w:tblGrid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  <w:hideMark/>
          </w:tcPr>
          <w:p w:rsidR="00FF15B5" w:rsidRPr="00FF15B5" w:rsidRDefault="00FF15B5" w:rsidP="00FF1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OROHOVSKYY</w:t>
            </w:r>
          </w:p>
          <w:p w:rsidR="00CF17F2" w:rsidRPr="008E35C2" w:rsidRDefault="00FF15B5" w:rsidP="00FF1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exander</w:t>
            </w:r>
            <w:proofErr w:type="spellEnd"/>
          </w:p>
        </w:tc>
        <w:tc>
          <w:tcPr>
            <w:tcW w:w="2135" w:type="pct"/>
            <w:vAlign w:val="center"/>
            <w:hideMark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rst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airman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,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airman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governmental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orking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oup</w:t>
            </w:r>
            <w:proofErr w:type="spellEnd"/>
          </w:p>
        </w:tc>
        <w:tc>
          <w:tcPr>
            <w:tcW w:w="1534" w:type="pct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FF15B5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PASHKO </w:t>
            </w:r>
            <w:proofErr w:type="spellStart"/>
            <w:r w:rsidRPr="00FF15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vel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Pr="008E35C2" w:rsidRDefault="00CF17F2" w:rsidP="009724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Advisor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to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th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Head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Information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and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Analytical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Support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Department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support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th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Head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th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Stat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Customs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Servic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Ukraine,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First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Deputy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Chairman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of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the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Interdepartmental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Working</w:t>
            </w:r>
            <w:proofErr w:type="spellEnd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5B5" w:rsidRPr="00FF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Group</w:t>
            </w:r>
            <w:proofErr w:type="spellEnd"/>
          </w:p>
        </w:tc>
        <w:tc>
          <w:tcPr>
            <w:tcW w:w="1534" w:type="pct"/>
          </w:tcPr>
          <w:p w:rsidR="00CF17F2" w:rsidRDefault="00CF17F2" w:rsidP="00CF1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7F2" w:rsidRPr="008E35C2" w:rsidRDefault="00CF17F2" w:rsidP="00CF1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84637" w:rsidRPr="00484637" w:rsidRDefault="00484637" w:rsidP="00484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chelkunov</w:t>
            </w:r>
            <w:proofErr w:type="spellEnd"/>
          </w:p>
          <w:p w:rsidR="00CF17F2" w:rsidRDefault="00484637" w:rsidP="00484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ladimir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esident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CC Ukraine,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airman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agency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orking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oup</w:t>
            </w:r>
            <w:proofErr w:type="spellEnd"/>
          </w:p>
        </w:tc>
        <w:tc>
          <w:tcPr>
            <w:tcW w:w="1534" w:type="pct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84637" w:rsidRPr="00484637" w:rsidRDefault="00484637" w:rsidP="00484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LATONOV</w:t>
            </w:r>
          </w:p>
          <w:p w:rsidR="00CF17F2" w:rsidRDefault="00484637" w:rsidP="00484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leg</w:t>
            </w:r>
          </w:p>
        </w:tc>
        <w:tc>
          <w:tcPr>
            <w:tcW w:w="2135" w:type="pct"/>
            <w:vAlign w:val="center"/>
          </w:tcPr>
          <w:p w:rsidR="00CF17F2" w:rsidRPr="008E35C2" w:rsidRDefault="00CF17F2" w:rsidP="00A87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esident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ssociation "UKRZOVNISHTRANS",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airman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agency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orking</w:t>
            </w:r>
            <w:proofErr w:type="spellEnd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84637" w:rsidRPr="00484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oup</w:t>
            </w:r>
            <w:proofErr w:type="spellEnd"/>
          </w:p>
        </w:tc>
        <w:tc>
          <w:tcPr>
            <w:tcW w:w="1534" w:type="pct"/>
          </w:tcPr>
          <w:p w:rsidR="00CF17F2" w:rsidRDefault="00CF17F2" w:rsidP="00A87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077E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7077E" w:rsidRDefault="00A13780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o</w:t>
            </w:r>
            <w:proofErr w:type="spellEnd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ostolov</w:t>
            </w:r>
            <w:proofErr w:type="spellEnd"/>
          </w:p>
        </w:tc>
        <w:tc>
          <w:tcPr>
            <w:tcW w:w="2135" w:type="pct"/>
            <w:vAlign w:val="center"/>
          </w:tcPr>
          <w:p w:rsidR="0047077E" w:rsidRDefault="00A13780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NECE </w:t>
            </w:r>
            <w:proofErr w:type="spellStart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gional</w:t>
            </w:r>
            <w:proofErr w:type="spellEnd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viser</w:t>
            </w:r>
            <w:proofErr w:type="spellEnd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</w:p>
        </w:tc>
        <w:tc>
          <w:tcPr>
            <w:tcW w:w="1534" w:type="pct"/>
          </w:tcPr>
          <w:p w:rsidR="0047077E" w:rsidRDefault="0047077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53397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LETSKY Andrey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national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ic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ganizations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ic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operation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ffairs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53397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yacheslav</w:t>
            </w:r>
            <w:proofErr w:type="spellEnd"/>
            <w:r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ronoj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gistics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ercial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ork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essa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a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ercial</w:t>
            </w:r>
            <w:proofErr w:type="spellEnd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972" w:rsidRPr="005339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rt</w:t>
            </w:r>
            <w:proofErr w:type="spellEnd"/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915904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ubyatnikov</w:t>
            </w:r>
            <w:proofErr w:type="spellEnd"/>
            <w:r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ikolai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nitar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octor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aterwa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nitar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pidemiological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,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lth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915904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ladimir HORZHEYEV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rst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terinar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hytosanitar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,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grarian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od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15904" w:rsidRPr="00915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A64217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melyanova</w:t>
            </w:r>
            <w:proofErr w:type="spellEnd"/>
            <w:r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lena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nior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sultant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ctor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y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ional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stitute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ategic</w:t>
            </w:r>
            <w:proofErr w:type="spellEnd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64217" w:rsidRPr="00A642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es</w:t>
            </w:r>
            <w:proofErr w:type="spellEnd"/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47108F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Mikhail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uznetsov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Pr="00B20DF7" w:rsidRDefault="0047108F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ercial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neral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Office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ministration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ilway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Pr="00B20DF7" w:rsidRDefault="0047108F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tter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from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y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.02.2012 № 4112-05/5810-12</w:t>
            </w: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47108F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Yuriy </w:t>
            </w:r>
            <w:proofErr w:type="spellStart"/>
            <w:r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uchinsky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Vice-President </w:t>
            </w:r>
            <w:proofErr w:type="spellStart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ssociation </w:t>
            </w:r>
            <w:proofErr w:type="spellStart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nternational</w:t>
            </w:r>
            <w:proofErr w:type="spellEnd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ad</w:t>
            </w:r>
            <w:proofErr w:type="spellEnd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rriers</w:t>
            </w:r>
            <w:proofErr w:type="spellEnd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7108F" w:rsidRPr="004710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D05BE3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Vladimir Linnik</w:t>
            </w:r>
          </w:p>
        </w:tc>
        <w:tc>
          <w:tcPr>
            <w:tcW w:w="2135" w:type="pct"/>
            <w:vAlign w:val="center"/>
          </w:tcPr>
          <w:p w:rsidR="00CF17F2" w:rsidRDefault="00D05BE3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airman</w:t>
            </w:r>
            <w:proofErr w:type="spellEnd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ssociation </w:t>
            </w:r>
            <w:proofErr w:type="spellStart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rokers</w:t>
            </w:r>
            <w:proofErr w:type="spellEnd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D05BE3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YPOVSKYY Vitaliy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esident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ian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on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ad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5BE3" w:rsidRPr="00D05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gistics</w:t>
            </w:r>
            <w:proofErr w:type="spellEnd"/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4F41C6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chael</w:t>
            </w:r>
            <w:proofErr w:type="spellEnd"/>
            <w:r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yaskovsky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nior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ficer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ganization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chnology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nagement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gistration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tection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F41C6" w:rsidRPr="004F41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9D63B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ASHKO Yuriy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D63B2" w:rsidRPr="009D6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73414C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gei</w:t>
            </w:r>
            <w:proofErr w:type="spellEnd"/>
            <w:r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vedev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ecialist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ket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s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ourism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velopment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rastructure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ourism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rastructure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73414C" w:rsidRPr="00734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39162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LIYNYK Victor</w:t>
            </w:r>
          </w:p>
        </w:tc>
        <w:tc>
          <w:tcPr>
            <w:tcW w:w="2135" w:type="pct"/>
            <w:vAlign w:val="center"/>
          </w:tcPr>
          <w:p w:rsidR="00CF17F2" w:rsidRDefault="00CF17F2" w:rsidP="0039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391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ad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operation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ith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ercial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nagement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ministration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ilway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391622" w:rsidRPr="00391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 "UZ"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BB77E3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adim</w:t>
            </w:r>
            <w:proofErr w:type="spellEnd"/>
            <w:r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zharsky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irector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vironmental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national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tivities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ivision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logy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ural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ources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B77E3" w:rsidRPr="00BB77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CF6CB8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YKHODKO Yuriy</w:t>
            </w:r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neral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irector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ssociation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national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reight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warders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CF6CB8" w:rsidRPr="00CF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0F771F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SAVCHUK </w:t>
            </w:r>
            <w:proofErr w:type="spellStart"/>
            <w:r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exander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Pr="008E35C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stoms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rif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non-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rif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tky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ic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velopment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0F771F"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7C47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477C47" w:rsidRDefault="000F771F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rikov</w:t>
            </w:r>
            <w:proofErr w:type="spellEnd"/>
            <w:r w:rsidRPr="000F77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Victor</w:t>
            </w:r>
          </w:p>
        </w:tc>
        <w:tc>
          <w:tcPr>
            <w:tcW w:w="2135" w:type="pct"/>
            <w:vAlign w:val="center"/>
          </w:tcPr>
          <w:p w:rsidR="00477C47" w:rsidRPr="00477C47" w:rsidRDefault="008D6089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peration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ntenance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ponents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ormation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lecommunication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ystems</w:t>
            </w:r>
            <w:proofErr w:type="spellEnd"/>
          </w:p>
        </w:tc>
        <w:tc>
          <w:tcPr>
            <w:tcW w:w="1534" w:type="pct"/>
          </w:tcPr>
          <w:p w:rsidR="00477C47" w:rsidRDefault="00477C47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77C47" w:rsidRPr="00F801C2" w:rsidRDefault="008D6089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tter</w:t>
            </w:r>
            <w:proofErr w:type="spellEnd"/>
            <w:r w:rsidRPr="008D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from 23.04.12 № 231-3550/0/6-12</w:t>
            </w: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6E442C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HMERUK </w:t>
            </w:r>
            <w:proofErr w:type="spellStart"/>
            <w:r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ikolai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irector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stoms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counting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thodology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nance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6E442C" w:rsidRPr="006E4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CF17F2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7F2" w:rsidRPr="008E35C2" w:rsidTr="00CF17F2">
        <w:trPr>
          <w:tblCellSpacing w:w="15" w:type="dxa"/>
        </w:trPr>
        <w:tc>
          <w:tcPr>
            <w:tcW w:w="1268" w:type="pct"/>
            <w:vAlign w:val="center"/>
          </w:tcPr>
          <w:p w:rsidR="00CF17F2" w:rsidRDefault="006A2143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Kateryna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Yurchenko</w:t>
            </w:r>
            <w:proofErr w:type="spellEnd"/>
          </w:p>
        </w:tc>
        <w:tc>
          <w:tcPr>
            <w:tcW w:w="2135" w:type="pct"/>
            <w:vAlign w:val="center"/>
          </w:tcPr>
          <w:p w:rsidR="00CF17F2" w:rsidRDefault="006A2143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ting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ormation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chnology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istics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534" w:type="pct"/>
          </w:tcPr>
          <w:p w:rsidR="00CF17F2" w:rsidRDefault="006A2143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tter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y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6A21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.02.2012 № 4112-05/5810-12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06418B" w:rsidRPr="0006418B" w:rsidRDefault="0006418B" w:rsidP="000641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lastRenderedPageBreak/>
        <w:t>Changes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n</w:t>
      </w:r>
      <w:proofErr w:type="spellEnd"/>
    </w:p>
    <w:p w:rsidR="004B2E92" w:rsidRPr="008E35C2" w:rsidRDefault="0006418B" w:rsidP="000641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Expert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Group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n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Technology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mplementation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Single Window</w:t>
      </w:r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- a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local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solution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"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n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the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area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f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​​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Southern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customs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and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ports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f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Odessa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proofErr w:type="spellStart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region</w:t>
      </w:r>
      <w:proofErr w:type="spellEnd"/>
      <w:r w:rsidRPr="0006418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6"/>
        <w:gridCol w:w="4394"/>
        <w:gridCol w:w="2889"/>
      </w:tblGrid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3175B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gey BEDASH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stoms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ies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counting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thodology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nance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3175B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LETSKY Andrey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national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ic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ganizations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ic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operation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ffairs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3175B" w:rsidRPr="00431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5E6054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yacheslav</w:t>
            </w:r>
            <w:proofErr w:type="spellEnd"/>
            <w:r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ronoj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gistics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ercial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ork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essa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a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ercial</w:t>
            </w:r>
            <w:proofErr w:type="spellEnd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E6054" w:rsidRPr="005E60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rt</w:t>
            </w:r>
            <w:proofErr w:type="spellEnd"/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8D03D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TAULIN Andrey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stoms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rokerage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operation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ith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SE "Ukrainian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gistics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entre</w:t>
            </w:r>
            <w:proofErr w:type="spellEnd"/>
            <w:r w:rsidR="008D03D2" w:rsidRPr="008D03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3C6693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66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ubyatnikov</w:t>
            </w:r>
            <w:proofErr w:type="spellEnd"/>
            <w:r w:rsidRPr="003C66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66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ikolai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nitary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octor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aterway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nitary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pidemiological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,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lth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E26DA3" w:rsidRPr="00E26D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F327C3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RZHEYEV Vladimir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rst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terinary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hytosanitary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,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grarian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od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327C3" w:rsidRPr="00F32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61403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melyanova</w:t>
            </w:r>
            <w:proofErr w:type="spellEnd"/>
            <w:r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lena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nior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sultant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ctor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y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ional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stitut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ategic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es</w:t>
            </w:r>
            <w:proofErr w:type="spellEnd"/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461403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olotarev</w:t>
            </w:r>
            <w:proofErr w:type="spellEnd"/>
            <w:r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Oleg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vironmental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iological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nitoring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ints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n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logical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spectorat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vironmental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tection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rthwest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gion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lack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a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logy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ural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ources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461403" w:rsidRPr="004614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A24D06" w:rsidP="00A24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lyan</w:t>
            </w:r>
            <w:proofErr w:type="spellEnd"/>
            <w:r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Vladimir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irector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terprise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"Ukrainian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enter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" </w:t>
            </w:r>
            <w:proofErr w:type="spellStart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ski</w:t>
            </w:r>
            <w:proofErr w:type="spellEnd"/>
            <w:r w:rsidR="00A24D06" w:rsidRPr="00A24D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"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96703B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gei</w:t>
            </w:r>
            <w:proofErr w:type="spellEnd"/>
            <w:r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tov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nior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ficer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ganization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chnology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nagement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gistration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tection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rder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96703B" w:rsidRPr="00967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3D721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KTIONOV Andrey</w:t>
            </w:r>
          </w:p>
        </w:tc>
        <w:tc>
          <w:tcPr>
            <w:tcW w:w="2238" w:type="pct"/>
            <w:vAlign w:val="center"/>
          </w:tcPr>
          <w:p w:rsidR="004B2E92" w:rsidRDefault="003D721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ganizational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ministrative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ork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ormation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chnology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istics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3D721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tter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y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D72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.02.2012 № 4112-05/5810-12</w:t>
            </w: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A0395A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LYSHENKO </w:t>
            </w:r>
            <w:proofErr w:type="spellStart"/>
            <w:r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eksey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ministration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stoms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uties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customs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counting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thodology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nance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A0395A" w:rsidRPr="00A03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7A23B4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LIASHKO Yuriy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x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7A23B4" w:rsidRPr="007A23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FF3BD5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gei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vedev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ecialis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ke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s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ourism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velop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rastructur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por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ourism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rastructur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FF3BD5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uromtsev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onid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non-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rif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lassification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ods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sures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Pr="00F55569" w:rsidRDefault="00FF3BD5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ikolaichuk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Oleg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rs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ormation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chnolog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istics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FF3BD5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tter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y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.02.2012 № 4112-05/5810-12</w:t>
            </w: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FF3BD5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imchenko</w:t>
            </w:r>
            <w:proofErr w:type="spellEnd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Vitaliy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gal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por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TIR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vention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ssociation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national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a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rriers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Pr="00FF3BD5" w:rsidRDefault="00FF3BD5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i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irector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ssociation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rokers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FF3BD5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SAVCHUK </w:t>
            </w:r>
            <w:proofErr w:type="spellStart"/>
            <w:r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exander</w:t>
            </w:r>
            <w:proofErr w:type="spellEnd"/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stoms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rif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non-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rif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tk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ic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ic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velopment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de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FF3BD5" w:rsidRPr="00FF3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Pr="00685429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1455B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vystyl</w:t>
            </w:r>
            <w:proofErr w:type="spellEnd"/>
            <w:r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ergey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ce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esident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arge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eign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nomic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tivities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ICC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1455B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gey TERESHCHENKO</w:t>
            </w:r>
          </w:p>
        </w:tc>
        <w:tc>
          <w:tcPr>
            <w:tcW w:w="2238" w:type="pct"/>
            <w:vAlign w:val="center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xpert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ssociation "</w:t>
            </w:r>
            <w:proofErr w:type="spellStart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zovnishtrans</w:t>
            </w:r>
            <w:proofErr w:type="spellEnd"/>
            <w:r w:rsidR="001455B1" w:rsidRPr="00145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BE6A13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LONENKO Roman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ecialist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vironmental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fety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nistry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ology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ural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ources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E92" w:rsidRPr="008E35C2" w:rsidTr="0088745E">
        <w:trPr>
          <w:tblCellSpacing w:w="15" w:type="dxa"/>
        </w:trPr>
        <w:tc>
          <w:tcPr>
            <w:tcW w:w="1242" w:type="pct"/>
            <w:vAlign w:val="center"/>
          </w:tcPr>
          <w:p w:rsidR="004B2E92" w:rsidRDefault="00BE6A13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ut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ergey</w:t>
            </w:r>
          </w:p>
        </w:tc>
        <w:tc>
          <w:tcPr>
            <w:tcW w:w="2238" w:type="pct"/>
            <w:vAlign w:val="center"/>
          </w:tcPr>
          <w:p w:rsidR="004B2E92" w:rsidRPr="008E35C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uty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ie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ints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partment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rol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learance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ate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stoms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vice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="00BE6A13" w:rsidRPr="00BE6A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kraine</w:t>
            </w:r>
          </w:p>
        </w:tc>
        <w:tc>
          <w:tcPr>
            <w:tcW w:w="1459" w:type="pct"/>
          </w:tcPr>
          <w:p w:rsidR="004B2E92" w:rsidRDefault="004B2E92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95C51" w:rsidRDefault="00095C51"/>
    <w:sectPr w:rsidR="00095C51" w:rsidSect="00DF2C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8B8"/>
    <w:rsid w:val="0006418B"/>
    <w:rsid w:val="00095C51"/>
    <w:rsid w:val="000F771F"/>
    <w:rsid w:val="001455B1"/>
    <w:rsid w:val="001F0690"/>
    <w:rsid w:val="00264808"/>
    <w:rsid w:val="002D4C32"/>
    <w:rsid w:val="003908B8"/>
    <w:rsid w:val="00391622"/>
    <w:rsid w:val="003B16D9"/>
    <w:rsid w:val="003C6693"/>
    <w:rsid w:val="003D721C"/>
    <w:rsid w:val="0043175B"/>
    <w:rsid w:val="00461403"/>
    <w:rsid w:val="0047077E"/>
    <w:rsid w:val="0047108F"/>
    <w:rsid w:val="00477C47"/>
    <w:rsid w:val="00483C55"/>
    <w:rsid w:val="00484637"/>
    <w:rsid w:val="004B2E92"/>
    <w:rsid w:val="004F41C6"/>
    <w:rsid w:val="00533972"/>
    <w:rsid w:val="005E6054"/>
    <w:rsid w:val="006110E2"/>
    <w:rsid w:val="0069685A"/>
    <w:rsid w:val="006A2143"/>
    <w:rsid w:val="006E442C"/>
    <w:rsid w:val="0073414C"/>
    <w:rsid w:val="00734CF0"/>
    <w:rsid w:val="007A23B4"/>
    <w:rsid w:val="0088745E"/>
    <w:rsid w:val="008B7671"/>
    <w:rsid w:val="008D03D2"/>
    <w:rsid w:val="008D6089"/>
    <w:rsid w:val="0091384F"/>
    <w:rsid w:val="00915904"/>
    <w:rsid w:val="0096703B"/>
    <w:rsid w:val="00972470"/>
    <w:rsid w:val="009D63B2"/>
    <w:rsid w:val="00A0395A"/>
    <w:rsid w:val="00A13780"/>
    <w:rsid w:val="00A24D06"/>
    <w:rsid w:val="00A64217"/>
    <w:rsid w:val="00A87E13"/>
    <w:rsid w:val="00AC2697"/>
    <w:rsid w:val="00B20DF7"/>
    <w:rsid w:val="00BB77E3"/>
    <w:rsid w:val="00BE6A13"/>
    <w:rsid w:val="00C53C9C"/>
    <w:rsid w:val="00CB7CBA"/>
    <w:rsid w:val="00CF17F2"/>
    <w:rsid w:val="00CF6CB8"/>
    <w:rsid w:val="00D05BE3"/>
    <w:rsid w:val="00DC1461"/>
    <w:rsid w:val="00DE6ABC"/>
    <w:rsid w:val="00DF2C33"/>
    <w:rsid w:val="00E26DA3"/>
    <w:rsid w:val="00E6143D"/>
    <w:rsid w:val="00F327C3"/>
    <w:rsid w:val="00F801C2"/>
    <w:rsid w:val="00FF15B5"/>
    <w:rsid w:val="00FF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5182-A2D7-43E0-BFF9-87BFAA3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800255</cp:lastModifiedBy>
  <cp:revision>25</cp:revision>
  <cp:lastPrinted>2012-04-28T12:14:00Z</cp:lastPrinted>
  <dcterms:created xsi:type="dcterms:W3CDTF">2013-05-20T07:58:00Z</dcterms:created>
  <dcterms:modified xsi:type="dcterms:W3CDTF">2013-05-20T08:13:00Z</dcterms:modified>
</cp:coreProperties>
</file>